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DF" w:rsidRPr="002B7894" w:rsidRDefault="00A713DF" w:rsidP="002B789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B7894">
        <w:rPr>
          <w:spacing w:val="-4"/>
        </w:rPr>
        <w:t>Рабочая</w:t>
      </w:r>
      <w:r w:rsidR="00AB53D1" w:rsidRPr="002B7894">
        <w:rPr>
          <w:spacing w:val="-4"/>
        </w:rPr>
        <w:t xml:space="preserve"> </w:t>
      </w:r>
      <w:r w:rsidR="00A867A1">
        <w:rPr>
          <w:spacing w:val="-4"/>
        </w:rPr>
        <w:t xml:space="preserve"> </w:t>
      </w:r>
      <w:r w:rsidRPr="002B7894">
        <w:rPr>
          <w:spacing w:val="-4"/>
        </w:rPr>
        <w:t xml:space="preserve">программа </w:t>
      </w:r>
      <w:r w:rsidR="00A867A1">
        <w:rPr>
          <w:spacing w:val="-4"/>
        </w:rPr>
        <w:t xml:space="preserve">по внеурочной деятельности социального направления «Я творю!» </w:t>
      </w:r>
      <w:r w:rsidRPr="002B7894">
        <w:rPr>
          <w:spacing w:val="-4"/>
        </w:rPr>
        <w:t>для 1-</w:t>
      </w:r>
      <w:r w:rsidR="00663B82" w:rsidRPr="002B7894">
        <w:rPr>
          <w:spacing w:val="-4"/>
        </w:rPr>
        <w:t>4</w:t>
      </w:r>
      <w:r w:rsidRPr="002B7894">
        <w:rPr>
          <w:spacing w:val="-4"/>
        </w:rPr>
        <w:t xml:space="preserve"> классов является </w:t>
      </w:r>
      <w:r w:rsidR="00A867A1">
        <w:rPr>
          <w:spacing w:val="-4"/>
        </w:rPr>
        <w:t xml:space="preserve">компонентом адаптированной основной образовательной программы начального общего образования, составлена в соответствии </w:t>
      </w:r>
      <w:r w:rsidRPr="002B7894">
        <w:rPr>
          <w:spacing w:val="-4"/>
        </w:rPr>
        <w:t>с федеральным государственным образовательным стандартом начального общего образования</w:t>
      </w:r>
      <w:r w:rsidR="00A867A1">
        <w:rPr>
          <w:spacing w:val="-4"/>
        </w:rPr>
        <w:t xml:space="preserve"> ОВЗ</w:t>
      </w:r>
      <w:r w:rsidRPr="002B7894">
        <w:rPr>
          <w:spacing w:val="-4"/>
        </w:rPr>
        <w:t xml:space="preserve">, разработана на основе учебно-методического пособия курса </w:t>
      </w:r>
      <w:r w:rsidR="009C775B" w:rsidRPr="002B7894">
        <w:rPr>
          <w:color w:val="000000"/>
        </w:rPr>
        <w:t>«Психокоррекционные занятия»</w:t>
      </w:r>
      <w:r w:rsidR="00D7722C" w:rsidRPr="002B7894">
        <w:rPr>
          <w:color w:val="000000"/>
        </w:rPr>
        <w:t xml:space="preserve"> </w:t>
      </w:r>
      <w:r w:rsidR="001E2876" w:rsidRPr="002B7894">
        <w:rPr>
          <w:color w:val="000000"/>
        </w:rPr>
        <w:t>(</w:t>
      </w:r>
      <w:r w:rsidR="00D7722C" w:rsidRPr="002B7894">
        <w:rPr>
          <w:color w:val="000000"/>
        </w:rPr>
        <w:t>авторы</w:t>
      </w:r>
      <w:r w:rsidR="001E2876" w:rsidRPr="002B7894">
        <w:rPr>
          <w:color w:val="000000"/>
        </w:rPr>
        <w:t>:</w:t>
      </w:r>
      <w:proofErr w:type="gramEnd"/>
      <w:r w:rsidR="009C775B" w:rsidRPr="002B7894">
        <w:rPr>
          <w:color w:val="000000"/>
        </w:rPr>
        <w:t xml:space="preserve"> </w:t>
      </w:r>
      <w:proofErr w:type="gramStart"/>
      <w:r w:rsidR="009C775B" w:rsidRPr="002B7894">
        <w:rPr>
          <w:color w:val="000000"/>
        </w:rPr>
        <w:t xml:space="preserve">Н.В. Бабкина, А.А. </w:t>
      </w:r>
      <w:proofErr w:type="spellStart"/>
      <w:r w:rsidR="009C775B" w:rsidRPr="002B7894">
        <w:rPr>
          <w:color w:val="000000"/>
        </w:rPr>
        <w:t>Гостар</w:t>
      </w:r>
      <w:proofErr w:type="spellEnd"/>
      <w:r w:rsidR="009C775B" w:rsidRPr="002B7894">
        <w:rPr>
          <w:color w:val="000000"/>
        </w:rPr>
        <w:t xml:space="preserve">, Е.Л. </w:t>
      </w:r>
      <w:proofErr w:type="spellStart"/>
      <w:r w:rsidR="009C775B" w:rsidRPr="002B7894">
        <w:rPr>
          <w:color w:val="000000"/>
        </w:rPr>
        <w:t>Инденбаум</w:t>
      </w:r>
      <w:proofErr w:type="spellEnd"/>
      <w:r w:rsidR="009C775B" w:rsidRPr="002B7894">
        <w:rPr>
          <w:color w:val="000000"/>
        </w:rPr>
        <w:t xml:space="preserve">, А.Н. </w:t>
      </w:r>
      <w:proofErr w:type="spellStart"/>
      <w:r w:rsidR="009C775B" w:rsidRPr="002B7894">
        <w:rPr>
          <w:color w:val="000000"/>
        </w:rPr>
        <w:t>Косымова</w:t>
      </w:r>
      <w:proofErr w:type="spellEnd"/>
      <w:r w:rsidR="009C775B" w:rsidRPr="002B7894">
        <w:rPr>
          <w:color w:val="000000"/>
        </w:rPr>
        <w:t xml:space="preserve">, Е.А. Медведева, Н.Я. Семаго и др.), </w:t>
      </w:r>
      <w:r w:rsidRPr="002B7894">
        <w:rPr>
          <w:spacing w:val="-4"/>
        </w:rPr>
        <w:t>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  <w:proofErr w:type="gramEnd"/>
    </w:p>
    <w:p w:rsidR="00A713DF" w:rsidRPr="002B7894" w:rsidRDefault="00A713DF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B82" w:rsidRPr="002B7894" w:rsidRDefault="00663B82" w:rsidP="002B7894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Личностные:</w:t>
      </w:r>
    </w:p>
    <w:p w:rsidR="00A867A1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A867A1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воспитать чувство патриотизма, гордость за свою Родину;</w:t>
      </w:r>
    </w:p>
    <w:p w:rsidR="00565FA1" w:rsidRPr="002B7894" w:rsidRDefault="00A867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сформировать </w:t>
      </w:r>
      <w:r w:rsidR="00565FA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толерантность, уважительн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е</w:t>
      </w:r>
      <w:r w:rsidR="00565FA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отношение к иному мнению, истории и культуре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воспитать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тветственн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е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отношение к учёбе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воспитать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сознанн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е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, доброжелательн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е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и уважительн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е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отношение к другому человеку, его мнению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развивать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навык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и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сотрудничества </w:t>
      </w:r>
      <w:proofErr w:type="gramStart"/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со</w:t>
      </w:r>
      <w:proofErr w:type="gramEnd"/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взрослыми и сверстниками в разных социальных ситуациях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сформировать установк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и на безопасность на безопасный и здоровый образ жизни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образовать </w:t>
      </w:r>
      <w:proofErr w:type="gramStart"/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коммуникативн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ую</w:t>
      </w:r>
      <w:proofErr w:type="gramEnd"/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компетентностью в общении и сотрудничестве со сверстниками в процессе образовательной, общественно полезной, творческой деятельности, основ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ы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экологической культуры.</w:t>
      </w:r>
    </w:p>
    <w:p w:rsidR="00D7722C" w:rsidRPr="002B7894" w:rsidRDefault="00D7722C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</w:p>
    <w:p w:rsidR="00D7722C" w:rsidRPr="002B7894" w:rsidRDefault="00D7722C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Метапредметные:</w:t>
      </w:r>
    </w:p>
    <w:p w:rsidR="00D7722C" w:rsidRPr="002B7894" w:rsidRDefault="00D7722C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</w:p>
    <w:p w:rsidR="00565FA1" w:rsidRPr="002B7894" w:rsidRDefault="00D7722C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Регулятивные</w:t>
      </w:r>
      <w:r w:rsidR="00565FA1"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: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сформировать умение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ставить учебную задачу под руководством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дагога-психолога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научить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планировать свою деятельность под руководством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дагога-психолога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;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выработать умение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работать в соответствии с поставленной задачей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формировать умение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составлять план решения учебной проблемы совместно с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дагогом-психологом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научить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работать по плану и корректировать свою деятельность;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 </w:t>
      </w:r>
      <w:r w:rsidR="00FD4D14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дать возможность 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пределять успешность своей работы и других детей.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Познавательные:</w:t>
      </w:r>
    </w:p>
    <w:p w:rsidR="00FD4D14" w:rsidRPr="002B7894" w:rsidRDefault="00FD4D14" w:rsidP="002B78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-</w:t>
      </w:r>
      <w:r w:rsidR="00C16582"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уме</w:t>
      </w:r>
      <w:r w:rsidR="00C16582"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ние</w:t>
      </w: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распознавать и описывать свои чувства и чувства других людей с помощью учителя;</w:t>
      </w:r>
    </w:p>
    <w:p w:rsidR="00FD4D14" w:rsidRPr="002B7894" w:rsidRDefault="00FD4D14" w:rsidP="002B78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-</w:t>
      </w:r>
      <w:r w:rsidR="00C16582"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научить</w:t>
      </w: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исследовать свои качества и свои особенности;</w:t>
      </w:r>
    </w:p>
    <w:p w:rsidR="00FD4D14" w:rsidRPr="002B7894" w:rsidRDefault="00FD4D14" w:rsidP="002B78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-</w:t>
      </w:r>
      <w:r w:rsidR="00C16582"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дать возможность</w:t>
      </w: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рассуждать, строить логические умозаключения с помощью учителя;</w:t>
      </w:r>
    </w:p>
    <w:p w:rsidR="00FD4D14" w:rsidRPr="002B7894" w:rsidRDefault="00FD4D14" w:rsidP="002B78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-</w:t>
      </w:r>
      <w:r w:rsidR="00C16582"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сформировать умение</w:t>
      </w: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наблюдать;</w:t>
      </w:r>
    </w:p>
    <w:p w:rsidR="00FD4D14" w:rsidRPr="002B7894" w:rsidRDefault="00FD4D14" w:rsidP="002B78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-</w:t>
      </w:r>
      <w:r w:rsidR="00C16582"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развивать навыки </w:t>
      </w:r>
      <w:r w:rsidRPr="002B7894">
        <w:rPr>
          <w:rStyle w:val="c11"/>
          <w:rFonts w:ascii="Times New Roman" w:hAnsi="Times New Roman" w:cs="Times New Roman"/>
          <w:color w:val="000000"/>
          <w:sz w:val="24"/>
          <w:szCs w:val="24"/>
        </w:rPr>
        <w:t>моделировать ситуацию с помощью учителя.</w:t>
      </w:r>
    </w:p>
    <w:p w:rsidR="00C16582" w:rsidRPr="002B7894" w:rsidRDefault="00C16582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Коммуникативные:</w:t>
      </w:r>
    </w:p>
    <w:p w:rsidR="00C16582" w:rsidRPr="002B7894" w:rsidRDefault="00C16582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 доверительно и открыто</w:t>
      </w:r>
      <w:proofErr w:type="gramEnd"/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ь о своих чувствах;</w:t>
      </w:r>
    </w:p>
    <w:p w:rsidR="00C16582" w:rsidRPr="002B7894" w:rsidRDefault="00C16582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умение работать в паре и в группе;</w:t>
      </w:r>
    </w:p>
    <w:p w:rsidR="00C16582" w:rsidRPr="002B7894" w:rsidRDefault="00C16582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ботать умение выполнять различные роли;</w:t>
      </w:r>
    </w:p>
    <w:p w:rsidR="00C16582" w:rsidRPr="002B7894" w:rsidRDefault="00C16582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 слушать и понимать речь других ребят;</w:t>
      </w:r>
    </w:p>
    <w:p w:rsidR="00C16582" w:rsidRPr="002B7894" w:rsidRDefault="00C16582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ть возможность осознавать особенности позиции ученика и учиться вести себя в соответствии с этой позицией.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</w:p>
    <w:p w:rsidR="00A867A1" w:rsidRDefault="00A867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</w:p>
    <w:p w:rsidR="00A867A1" w:rsidRDefault="00A867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</w:p>
    <w:p w:rsidR="00D7722C" w:rsidRPr="002B7894" w:rsidRDefault="00D7722C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lastRenderedPageBreak/>
        <w:t>Предметные:</w:t>
      </w:r>
    </w:p>
    <w:p w:rsidR="00565FA1" w:rsidRPr="002B7894" w:rsidRDefault="00565FA1" w:rsidP="00A867A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1 класс</w:t>
      </w:r>
    </w:p>
    <w:p w:rsidR="00D7722C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рвый уровень</w:t>
      </w:r>
      <w:r w:rsidR="00D7722C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D7722C" w:rsidRPr="002B7894" w:rsidRDefault="00D7722C" w:rsidP="002B78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учебную задачу,</w:t>
      </w:r>
    </w:p>
    <w:p w:rsidR="00D7722C" w:rsidRPr="002B7894" w:rsidRDefault="00D7722C" w:rsidP="002B78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овать, согласно 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у 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му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м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722C" w:rsidRPr="002B7894" w:rsidRDefault="00D7722C" w:rsidP="002B78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образцу;</w:t>
      </w:r>
    </w:p>
    <w:p w:rsidR="00D7722C" w:rsidRPr="002B7894" w:rsidRDefault="00D7722C" w:rsidP="002B7894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65FA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тавить учебную задачу под руководством </w:t>
      </w:r>
      <w:r w:rsidR="00B7616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дагога-психолога</w:t>
      </w:r>
      <w:r w:rsidR="00565FA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;</w:t>
      </w:r>
    </w:p>
    <w:p w:rsidR="00565FA1" w:rsidRPr="002B7894" w:rsidRDefault="00D7722C" w:rsidP="002B78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-</w:t>
      </w:r>
      <w:r w:rsidR="00565FA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планировать свою деятельность под руководством </w:t>
      </w:r>
      <w:r w:rsidR="00B7616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дагога-психолога</w:t>
      </w:r>
      <w:r w:rsidR="00565FA1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;</w:t>
      </w:r>
    </w:p>
    <w:p w:rsidR="00D7722C" w:rsidRPr="002B7894" w:rsidRDefault="00565FA1" w:rsidP="002B7894">
      <w:pPr>
        <w:spacing w:after="0" w:line="240" w:lineRule="auto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Второй уровень</w:t>
      </w:r>
      <w:r w:rsidR="00D7722C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D7722C" w:rsidRPr="002B7894" w:rsidRDefault="00D7722C" w:rsidP="002B789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-</w:t>
      </w:r>
      <w:r w:rsidR="00F93FB5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ценивать свою работу и работу товарища;</w:t>
      </w:r>
    </w:p>
    <w:p w:rsidR="00D7722C" w:rsidRPr="002B7894" w:rsidRDefault="00D7722C" w:rsidP="002B7894">
      <w:pPr>
        <w:spacing w:after="0" w:line="240" w:lineRule="auto"/>
        <w:ind w:left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сравнивать полученные результаты с </w:t>
      </w:r>
      <w:proofErr w:type="gramStart"/>
      <w:r w:rsidR="00F93FB5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ожидаемыми</w:t>
      </w:r>
      <w:proofErr w:type="gramEnd"/>
      <w:r w:rsidR="00F93FB5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под руководством педагога-психолога;</w:t>
      </w:r>
    </w:p>
    <w:p w:rsidR="00D7722C" w:rsidRPr="002B7894" w:rsidRDefault="00D7722C" w:rsidP="002B789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-</w:t>
      </w:r>
      <w:r w:rsidR="00F93FB5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демонстрировать п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ительную динамику развития внимания, памяти, мышления, речи;</w:t>
      </w:r>
    </w:p>
    <w:p w:rsidR="00F93FB5" w:rsidRPr="002B7894" w:rsidRDefault="00D7722C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й социальной ролью ученика.</w:t>
      </w:r>
    </w:p>
    <w:p w:rsidR="00D7722C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Третий уровень</w:t>
      </w:r>
      <w:r w:rsidR="00D7722C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565FA1" w:rsidRPr="002B7894" w:rsidRDefault="00D7722C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-</w:t>
      </w:r>
      <w:r w:rsidR="00F93FB5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демонстрировать 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 и низкий уровень школьной и личностной тревожности</w:t>
      </w:r>
    </w:p>
    <w:p w:rsidR="00565FA1" w:rsidRPr="002B7894" w:rsidRDefault="00565FA1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</w:p>
    <w:p w:rsidR="009C775B" w:rsidRPr="002B7894" w:rsidRDefault="00565FA1" w:rsidP="00A867A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2 класс</w:t>
      </w:r>
    </w:p>
    <w:p w:rsidR="00D7722C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рвый уровень</w:t>
      </w:r>
      <w:r w:rsidR="00D7722C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D7722C" w:rsidRPr="002B7894" w:rsidRDefault="00D7722C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владевать 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ительных операций анализа, синтеза;</w:t>
      </w:r>
    </w:p>
    <w:p w:rsidR="00F93FB5" w:rsidRPr="002B7894" w:rsidRDefault="00D7722C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делять и анализировать отдельные признаки или свойства объектов, включая в процесс восприятия мыслительную деятельность.</w:t>
      </w:r>
    </w:p>
    <w:p w:rsidR="00D7722C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Второй уровень</w:t>
      </w:r>
      <w:r w:rsidR="00D7722C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D7722C" w:rsidRPr="002B7894" w:rsidRDefault="00D7722C" w:rsidP="002B78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а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учебную задачу;</w:t>
      </w:r>
    </w:p>
    <w:p w:rsidR="00F93FB5" w:rsidRPr="002B7894" w:rsidRDefault="00D7722C" w:rsidP="002B78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выполнения учебного задания.</w:t>
      </w:r>
    </w:p>
    <w:p w:rsidR="00F27B38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Третий уровень</w:t>
      </w:r>
      <w:r w:rsidR="00F27B38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F27B38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ыполнения учебного задания;</w:t>
      </w:r>
    </w:p>
    <w:p w:rsidR="00F93FB5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е высказывание в соответствии с задачами учебной коммуникации.</w:t>
      </w:r>
    </w:p>
    <w:p w:rsidR="00F93FB5" w:rsidRPr="002B7894" w:rsidRDefault="00F93FB5" w:rsidP="002B789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  <w:highlight w:val="yellow"/>
        </w:rPr>
      </w:pPr>
    </w:p>
    <w:p w:rsidR="009C775B" w:rsidRPr="002B7894" w:rsidRDefault="00565FA1" w:rsidP="00A867A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3</w:t>
      </w:r>
      <w:r w:rsidR="009C775B"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>-4</w:t>
      </w:r>
      <w:r w:rsidRPr="002B7894">
        <w:rPr>
          <w:rFonts w:ascii="Times New Roman" w:eastAsia="Arial Unicode MS" w:hAnsi="Times New Roman" w:cs="Times New Roman"/>
          <w:b/>
          <w:color w:val="00000A"/>
          <w:spacing w:val="-4"/>
          <w:kern w:val="2"/>
          <w:sz w:val="24"/>
          <w:szCs w:val="24"/>
        </w:rPr>
        <w:t xml:space="preserve"> класс:</w:t>
      </w:r>
    </w:p>
    <w:p w:rsidR="00F27B38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Первый уровень</w:t>
      </w:r>
      <w:r w:rsidR="00F27B38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F27B38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навыков рефлексии, способности к самоанализу, умения отвечать за свои поступки;</w:t>
      </w:r>
    </w:p>
    <w:p w:rsidR="00F93FB5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ю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и понятиями психологии общения.</w:t>
      </w:r>
    </w:p>
    <w:p w:rsidR="00F27B38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Второй уровень</w:t>
      </w:r>
      <w:r w:rsidR="00F27B38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F27B38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-демонстрируют знания 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эффективного взаимодействия в общении и простейши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конфликтов;</w:t>
      </w:r>
    </w:p>
    <w:p w:rsidR="00565FA1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 навыки эмпатии и сопереживания.</w:t>
      </w:r>
    </w:p>
    <w:p w:rsidR="00F27B38" w:rsidRPr="002B7894" w:rsidRDefault="00565FA1" w:rsidP="002B7894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Третий уровень</w:t>
      </w:r>
      <w:r w:rsidR="00F27B38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:</w:t>
      </w:r>
    </w:p>
    <w:p w:rsidR="00F27B38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-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93FB5"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</w:t>
      </w: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</w:t>
      </w:r>
      <w:proofErr w:type="gramEnd"/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гуляции в общении;</w:t>
      </w:r>
    </w:p>
    <w:p w:rsidR="00D7722C" w:rsidRPr="002B7894" w:rsidRDefault="00F27B38" w:rsidP="002B78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722C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устанавлива</w:t>
      </w:r>
      <w:r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>ют</w:t>
      </w:r>
      <w:r w:rsidR="00D7722C" w:rsidRPr="002B7894">
        <w:rPr>
          <w:rFonts w:ascii="Times New Roman" w:eastAsia="Arial Unicode MS" w:hAnsi="Times New Roman" w:cs="Times New Roman"/>
          <w:color w:val="00000A"/>
          <w:spacing w:val="-4"/>
          <w:kern w:val="2"/>
          <w:sz w:val="24"/>
          <w:szCs w:val="24"/>
        </w:rPr>
        <w:t xml:space="preserve"> причинно-следственные связи.</w:t>
      </w:r>
    </w:p>
    <w:p w:rsidR="005B260B" w:rsidRPr="002B7894" w:rsidRDefault="005B260B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6DF" w:rsidRPr="002B7894" w:rsidRDefault="008936DF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AB53D1" w:rsidRPr="002B7894" w:rsidRDefault="008936DF" w:rsidP="00A8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A8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ой </w:t>
      </w: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</w:t>
      </w:r>
      <w:r w:rsidR="00A8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="00AB53D1"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е</w:t>
      </w:r>
      <w:r w:rsidR="00A8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неурочной деятельности социального направления «Я творю!» для детей с задержкой психического развития 66 часов.</w:t>
      </w:r>
    </w:p>
    <w:p w:rsidR="008936DF" w:rsidRPr="002B7894" w:rsidRDefault="008936DF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8936DF" w:rsidRPr="002B7894" w:rsidTr="002B7894">
        <w:tc>
          <w:tcPr>
            <w:tcW w:w="534" w:type="dxa"/>
            <w:vAlign w:val="center"/>
          </w:tcPr>
          <w:p w:rsidR="008936DF" w:rsidRPr="002B7894" w:rsidRDefault="008936DF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8" w:type="dxa"/>
            <w:vAlign w:val="center"/>
          </w:tcPr>
          <w:p w:rsidR="008936DF" w:rsidRPr="002B7894" w:rsidRDefault="008936DF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096" w:type="dxa"/>
            <w:vAlign w:val="center"/>
          </w:tcPr>
          <w:p w:rsidR="008936DF" w:rsidRPr="002B7894" w:rsidRDefault="008936DF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8936DF" w:rsidRPr="002B7894" w:rsidTr="002B7894">
        <w:tc>
          <w:tcPr>
            <w:tcW w:w="534" w:type="dxa"/>
            <w:vAlign w:val="center"/>
          </w:tcPr>
          <w:p w:rsidR="008936DF" w:rsidRPr="002B7894" w:rsidRDefault="008936DF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58" w:type="dxa"/>
            <w:vAlign w:val="center"/>
          </w:tcPr>
          <w:p w:rsidR="008936DF" w:rsidRPr="002B7894" w:rsidRDefault="008936DF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096" w:type="dxa"/>
            <w:vAlign w:val="center"/>
          </w:tcPr>
          <w:p w:rsidR="008936DF" w:rsidRPr="002B7894" w:rsidRDefault="008936DF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</w:tr>
      <w:tr w:rsidR="008936DF" w:rsidRPr="002B7894" w:rsidTr="002B7894">
        <w:tc>
          <w:tcPr>
            <w:tcW w:w="534" w:type="dxa"/>
            <w:vAlign w:val="center"/>
          </w:tcPr>
          <w:p w:rsidR="008936DF" w:rsidRPr="002B7894" w:rsidRDefault="008936DF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58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Формирование и развитие различных видов памяти</w:t>
            </w:r>
          </w:p>
        </w:tc>
        <w:tc>
          <w:tcPr>
            <w:tcW w:w="3096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0</w:t>
            </w:r>
          </w:p>
        </w:tc>
      </w:tr>
      <w:tr w:rsidR="008936DF" w:rsidRPr="002B7894" w:rsidTr="002B7894">
        <w:tc>
          <w:tcPr>
            <w:tcW w:w="534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8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Формирование и развитие различных видов внимания</w:t>
            </w:r>
          </w:p>
        </w:tc>
        <w:tc>
          <w:tcPr>
            <w:tcW w:w="3096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9</w:t>
            </w:r>
          </w:p>
        </w:tc>
      </w:tr>
      <w:tr w:rsidR="008936DF" w:rsidRPr="002B7894" w:rsidTr="002B7894">
        <w:tc>
          <w:tcPr>
            <w:tcW w:w="534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58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3096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23</w:t>
            </w:r>
          </w:p>
        </w:tc>
      </w:tr>
      <w:tr w:rsidR="008936DF" w:rsidRPr="002B7894" w:rsidTr="002B7894">
        <w:tc>
          <w:tcPr>
            <w:tcW w:w="534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58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Развитие пространственного восприятия и сенсорно-моторной координации</w:t>
            </w:r>
          </w:p>
        </w:tc>
        <w:tc>
          <w:tcPr>
            <w:tcW w:w="3096" w:type="dxa"/>
            <w:vAlign w:val="center"/>
          </w:tcPr>
          <w:p w:rsidR="008936DF" w:rsidRPr="002B7894" w:rsidRDefault="00A6561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3</w:t>
            </w:r>
          </w:p>
        </w:tc>
      </w:tr>
      <w:tr w:rsidR="001E0228" w:rsidRPr="002B7894" w:rsidTr="002B7894">
        <w:tc>
          <w:tcPr>
            <w:tcW w:w="6192" w:type="dxa"/>
            <w:gridSpan w:val="2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096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66</w:t>
            </w:r>
          </w:p>
        </w:tc>
      </w:tr>
    </w:tbl>
    <w:p w:rsidR="008936DF" w:rsidRPr="002B7894" w:rsidRDefault="008936DF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228" w:rsidRPr="002B7894" w:rsidRDefault="001E0228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096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096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Развитие различных видов памяти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53D1" w:rsidRPr="002B7894">
              <w:rPr>
                <w:b/>
                <w:sz w:val="24"/>
                <w:szCs w:val="24"/>
              </w:rPr>
              <w:t>0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 xml:space="preserve">Развитие </w:t>
            </w:r>
            <w:r w:rsidR="001535B7" w:rsidRPr="002B7894">
              <w:rPr>
                <w:b/>
                <w:sz w:val="24"/>
                <w:szCs w:val="24"/>
              </w:rPr>
              <w:t>эмоционально-волевой и личностной сфер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 xml:space="preserve">Развитие </w:t>
            </w:r>
            <w:r w:rsidR="001535B7" w:rsidRPr="002B7894">
              <w:rPr>
                <w:b/>
                <w:sz w:val="24"/>
                <w:szCs w:val="24"/>
              </w:rPr>
              <w:t>тонкой моторики рук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58" w:type="dxa"/>
            <w:vAlign w:val="center"/>
          </w:tcPr>
          <w:p w:rsidR="001E0228" w:rsidRPr="002B7894" w:rsidRDefault="001535B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Улучшение</w:t>
            </w:r>
            <w:r w:rsidR="001E0228" w:rsidRPr="002B7894">
              <w:rPr>
                <w:b/>
                <w:sz w:val="24"/>
                <w:szCs w:val="24"/>
              </w:rPr>
              <w:t xml:space="preserve"> сенсорно-моторной координации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E0228" w:rsidRPr="002B7894" w:rsidTr="002B7894">
        <w:tc>
          <w:tcPr>
            <w:tcW w:w="6192" w:type="dxa"/>
            <w:gridSpan w:val="2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1E0228" w:rsidRPr="002B7894" w:rsidRDefault="001E0228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228" w:rsidRPr="002B7894" w:rsidRDefault="001E0228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096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096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58" w:type="dxa"/>
            <w:vAlign w:val="center"/>
          </w:tcPr>
          <w:p w:rsidR="001E0228" w:rsidRPr="002B7894" w:rsidRDefault="001535B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Обучение навыкам произвольного поведения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53D1" w:rsidRPr="002B7894">
              <w:rPr>
                <w:b/>
                <w:sz w:val="24"/>
                <w:szCs w:val="24"/>
              </w:rPr>
              <w:t>0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8" w:type="dxa"/>
            <w:vAlign w:val="center"/>
          </w:tcPr>
          <w:p w:rsidR="001E0228" w:rsidRPr="002B7894" w:rsidRDefault="001535B7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Снижение эмоционального и мышечного напряжения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 xml:space="preserve">Развитие </w:t>
            </w:r>
            <w:r w:rsidR="001535B7" w:rsidRPr="002B7894">
              <w:rPr>
                <w:b/>
                <w:sz w:val="24"/>
                <w:szCs w:val="24"/>
              </w:rPr>
              <w:t>коммуникативных навыков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E0228" w:rsidRPr="002B7894" w:rsidTr="002B7894">
        <w:tc>
          <w:tcPr>
            <w:tcW w:w="534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58" w:type="dxa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Развитие пространственно</w:t>
            </w:r>
            <w:r w:rsidR="001535B7" w:rsidRPr="002B7894">
              <w:rPr>
                <w:b/>
                <w:sz w:val="24"/>
                <w:szCs w:val="24"/>
              </w:rPr>
              <w:t>-временных представлений, общей и мелкой моторики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E0228" w:rsidRPr="002B7894" w:rsidTr="002B7894">
        <w:tc>
          <w:tcPr>
            <w:tcW w:w="6192" w:type="dxa"/>
            <w:gridSpan w:val="2"/>
            <w:vAlign w:val="center"/>
          </w:tcPr>
          <w:p w:rsidR="001E0228" w:rsidRPr="002B7894" w:rsidRDefault="001E0228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096" w:type="dxa"/>
            <w:vAlign w:val="center"/>
          </w:tcPr>
          <w:p w:rsidR="001E0228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1E0228" w:rsidRPr="002B7894" w:rsidRDefault="001E0228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2A4" w:rsidRPr="002B7894" w:rsidRDefault="00D602A4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D602A4" w:rsidRPr="002B7894" w:rsidTr="002B7894">
        <w:tc>
          <w:tcPr>
            <w:tcW w:w="534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8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096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D602A4" w:rsidRPr="002B7894" w:rsidTr="002B7894">
        <w:tc>
          <w:tcPr>
            <w:tcW w:w="534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58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096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1</w:t>
            </w:r>
          </w:p>
        </w:tc>
      </w:tr>
      <w:tr w:rsidR="00D602A4" w:rsidRPr="002B7894" w:rsidTr="002B7894">
        <w:tc>
          <w:tcPr>
            <w:tcW w:w="534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58" w:type="dxa"/>
            <w:vAlign w:val="center"/>
          </w:tcPr>
          <w:p w:rsidR="00D602A4" w:rsidRPr="002B7894" w:rsidRDefault="000B5C02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Обучение навыкам произвольного поведения</w:t>
            </w:r>
          </w:p>
        </w:tc>
        <w:tc>
          <w:tcPr>
            <w:tcW w:w="3096" w:type="dxa"/>
            <w:vAlign w:val="center"/>
          </w:tcPr>
          <w:p w:rsidR="00D602A4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602A4" w:rsidRPr="002B7894" w:rsidTr="002B7894">
        <w:tc>
          <w:tcPr>
            <w:tcW w:w="534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8" w:type="dxa"/>
            <w:vAlign w:val="center"/>
          </w:tcPr>
          <w:p w:rsidR="00D602A4" w:rsidRPr="002B7894" w:rsidRDefault="000B5C02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Снижение эмоционального и мышечного напряжения</w:t>
            </w:r>
          </w:p>
        </w:tc>
        <w:tc>
          <w:tcPr>
            <w:tcW w:w="3096" w:type="dxa"/>
            <w:vAlign w:val="center"/>
          </w:tcPr>
          <w:p w:rsidR="00A867A1" w:rsidRPr="002B7894" w:rsidRDefault="00A867A1" w:rsidP="00A86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D602A4" w:rsidRPr="002B7894" w:rsidTr="002B7894">
        <w:tc>
          <w:tcPr>
            <w:tcW w:w="534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58" w:type="dxa"/>
            <w:vAlign w:val="center"/>
          </w:tcPr>
          <w:p w:rsidR="00D602A4" w:rsidRPr="002B7894" w:rsidRDefault="000B5C02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3096" w:type="dxa"/>
            <w:vAlign w:val="center"/>
          </w:tcPr>
          <w:p w:rsidR="00D602A4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D602A4" w:rsidRPr="002B7894" w:rsidTr="002B7894">
        <w:tc>
          <w:tcPr>
            <w:tcW w:w="534" w:type="dxa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58" w:type="dxa"/>
            <w:vAlign w:val="center"/>
          </w:tcPr>
          <w:p w:rsidR="00D602A4" w:rsidRPr="002B7894" w:rsidRDefault="000B5C02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Развитие пространственно-временных представлений, общей и мелкой моторики</w:t>
            </w:r>
          </w:p>
        </w:tc>
        <w:tc>
          <w:tcPr>
            <w:tcW w:w="3096" w:type="dxa"/>
            <w:vAlign w:val="center"/>
          </w:tcPr>
          <w:p w:rsidR="00D602A4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602A4" w:rsidRPr="002B7894" w:rsidTr="002B7894">
        <w:tc>
          <w:tcPr>
            <w:tcW w:w="6192" w:type="dxa"/>
            <w:gridSpan w:val="2"/>
            <w:vAlign w:val="center"/>
          </w:tcPr>
          <w:p w:rsidR="00D602A4" w:rsidRPr="002B7894" w:rsidRDefault="00D602A4" w:rsidP="002B7894">
            <w:pPr>
              <w:jc w:val="center"/>
              <w:rPr>
                <w:b/>
                <w:sz w:val="24"/>
                <w:szCs w:val="24"/>
              </w:rPr>
            </w:pPr>
            <w:r w:rsidRPr="002B789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096" w:type="dxa"/>
            <w:vAlign w:val="center"/>
          </w:tcPr>
          <w:p w:rsidR="00D602A4" w:rsidRPr="002B7894" w:rsidRDefault="00A867A1" w:rsidP="002B7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D602A4" w:rsidRPr="002B7894" w:rsidRDefault="00D602A4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F86" w:rsidRPr="002B7894" w:rsidRDefault="00154F86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025" w:rsidRPr="002B7894" w:rsidRDefault="00592025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592025" w:rsidRPr="002B7894" w:rsidRDefault="00592025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</w:t>
      </w:r>
    </w:p>
    <w:p w:rsidR="00592025" w:rsidRPr="002B7894" w:rsidRDefault="00592025" w:rsidP="002B7894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>Вводное занятие – 1 ч.</w:t>
      </w:r>
    </w:p>
    <w:p w:rsidR="00592025" w:rsidRPr="002B7894" w:rsidRDefault="00592025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Знакомство с группой. Введение в программу: содержание и порядок обучения.</w:t>
      </w:r>
    </w:p>
    <w:p w:rsidR="00592025" w:rsidRPr="002B7894" w:rsidRDefault="00592025" w:rsidP="002B7894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и развитие различных видов памяти – 10 ч.</w:t>
      </w:r>
    </w:p>
    <w:p w:rsidR="00575FAF" w:rsidRPr="002B7894" w:rsidRDefault="00575FAF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Игры и упражнения на развитие кратковременной и долговременной памяти. Упражнения на формирование образной и словесно-логической памяти. Игры и упражнения для развития произвольной и непроизвольной памяти.</w:t>
      </w:r>
    </w:p>
    <w:p w:rsidR="00575FAF" w:rsidRPr="002B7894" w:rsidRDefault="00575FAF" w:rsidP="002B7894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>Формирование и развитие различных видов внимания – 19 ч.</w:t>
      </w:r>
    </w:p>
    <w:p w:rsidR="00575FAF" w:rsidRPr="002B7894" w:rsidRDefault="00EA52AE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произвольного внимания.</w:t>
      </w:r>
    </w:p>
    <w:p w:rsidR="00EA52AE" w:rsidRPr="002B7894" w:rsidRDefault="00EA52AE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устойчивости произвольного внимания.</w:t>
      </w:r>
    </w:p>
    <w:p w:rsidR="00EA52AE" w:rsidRPr="002B7894" w:rsidRDefault="0008108A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гры на развитие намеренного сосредоточения внимания на определённых предметах.</w:t>
      </w:r>
    </w:p>
    <w:p w:rsidR="00575FAF" w:rsidRPr="002B7894" w:rsidRDefault="00575FAF" w:rsidP="002B7894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>Развитие логического мышления – 23 ч.</w:t>
      </w:r>
    </w:p>
    <w:p w:rsidR="0008108A" w:rsidRPr="002B7894" w:rsidRDefault="0008108A" w:rsidP="002B7894">
      <w:pPr>
        <w:pStyle w:val="a6"/>
        <w:tabs>
          <w:tab w:val="left" w:pos="64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Упражнения на развитие образно-логического мышления.</w:t>
      </w:r>
    </w:p>
    <w:p w:rsidR="0008108A" w:rsidRPr="002B7894" w:rsidRDefault="0008108A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абстрактно-логического мышления.</w:t>
      </w:r>
    </w:p>
    <w:p w:rsidR="0008108A" w:rsidRPr="002B7894" w:rsidRDefault="0008108A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словесно-логического мышления.</w:t>
      </w:r>
    </w:p>
    <w:p w:rsidR="00575FAF" w:rsidRPr="002B7894" w:rsidRDefault="00575FAF" w:rsidP="002B7894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>Развитие пространственного восприятия и сенсорно-моторной координации – 13 ч.</w:t>
      </w:r>
    </w:p>
    <w:p w:rsidR="0008108A" w:rsidRPr="002B7894" w:rsidRDefault="00AE6CF3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пространственного восприятия.</w:t>
      </w:r>
    </w:p>
    <w:p w:rsidR="00AE6CF3" w:rsidRPr="002B7894" w:rsidRDefault="00AE6CF3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сенсорно-моторной координации.</w:t>
      </w:r>
    </w:p>
    <w:p w:rsidR="00592025" w:rsidRPr="002B7894" w:rsidRDefault="00592025" w:rsidP="002B7894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2A4" w:rsidRPr="002B7894" w:rsidRDefault="00D602A4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</w:t>
      </w:r>
    </w:p>
    <w:p w:rsidR="00D602A4" w:rsidRPr="002B7894" w:rsidRDefault="00D602A4" w:rsidP="002B7894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>Вводное занятие – 1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Вспомни, чему научились в прошлом году? Введение в программу: содержание и порядок обучения.</w:t>
      </w:r>
    </w:p>
    <w:p w:rsidR="00D602A4" w:rsidRPr="002B7894" w:rsidRDefault="0020658F" w:rsidP="002B7894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D602A4"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звитие различных видов памяти – </w:t>
      </w:r>
      <w:r w:rsidR="00A867A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602A4"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Игры и упражнения на развитие кратковременной и долговременной памяти. Упражнения на развитие образной и словесно-логической памяти. Игры и упражнения для развития произвольной и непроизвольной памяти.</w:t>
      </w:r>
    </w:p>
    <w:p w:rsidR="00D602A4" w:rsidRPr="002B7894" w:rsidRDefault="0020658F" w:rsidP="002B7894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>Развитие эмоционально-волевой и личностной сфер</w:t>
      </w:r>
      <w:r w:rsidR="00D602A4" w:rsidRPr="002B7894">
        <w:rPr>
          <w:rFonts w:ascii="Times New Roman" w:hAnsi="Times New Roman"/>
          <w:b/>
          <w:sz w:val="24"/>
          <w:szCs w:val="24"/>
        </w:rPr>
        <w:t xml:space="preserve"> – </w:t>
      </w:r>
      <w:r w:rsidR="00A867A1">
        <w:rPr>
          <w:rFonts w:ascii="Times New Roman" w:hAnsi="Times New Roman"/>
          <w:b/>
          <w:sz w:val="24"/>
          <w:szCs w:val="24"/>
        </w:rPr>
        <w:t>23</w:t>
      </w:r>
      <w:r w:rsidR="00D602A4"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развитие </w:t>
      </w:r>
      <w:r w:rsidR="0020658F" w:rsidRPr="002B7894">
        <w:rPr>
          <w:rFonts w:ascii="Times New Roman" w:hAnsi="Times New Roman"/>
          <w:sz w:val="24"/>
          <w:szCs w:val="24"/>
        </w:rPr>
        <w:t>эмоционально-волевой сферы ребенка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развитие </w:t>
      </w:r>
      <w:r w:rsidR="0020658F" w:rsidRPr="002B7894">
        <w:rPr>
          <w:rFonts w:ascii="Times New Roman" w:hAnsi="Times New Roman"/>
          <w:sz w:val="24"/>
          <w:szCs w:val="24"/>
        </w:rPr>
        <w:t>личной сферы ребенка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20658F" w:rsidRPr="002B7894">
        <w:rPr>
          <w:rFonts w:ascii="Times New Roman" w:hAnsi="Times New Roman"/>
          <w:b/>
          <w:sz w:val="24"/>
          <w:szCs w:val="24"/>
        </w:rPr>
        <w:t>тонкой моторики рук</w:t>
      </w:r>
      <w:r w:rsidRPr="002B7894">
        <w:rPr>
          <w:rFonts w:ascii="Times New Roman" w:hAnsi="Times New Roman"/>
          <w:b/>
          <w:sz w:val="24"/>
          <w:szCs w:val="24"/>
        </w:rPr>
        <w:t xml:space="preserve"> – </w:t>
      </w:r>
      <w:r w:rsidR="00A867A1">
        <w:rPr>
          <w:rFonts w:ascii="Times New Roman" w:hAnsi="Times New Roman"/>
          <w:b/>
          <w:sz w:val="24"/>
          <w:szCs w:val="24"/>
        </w:rPr>
        <w:t>13</w:t>
      </w:r>
      <w:r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развитие </w:t>
      </w:r>
      <w:r w:rsidR="0020658F" w:rsidRPr="002B7894">
        <w:rPr>
          <w:rFonts w:ascii="Times New Roman" w:hAnsi="Times New Roman"/>
          <w:sz w:val="24"/>
          <w:szCs w:val="24"/>
        </w:rPr>
        <w:t>тонкой моторики рук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20658F" w:rsidP="002B7894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 xml:space="preserve">Улучшение </w:t>
      </w:r>
      <w:r w:rsidR="00D602A4" w:rsidRPr="002B7894">
        <w:rPr>
          <w:rFonts w:ascii="Times New Roman" w:hAnsi="Times New Roman"/>
          <w:b/>
          <w:sz w:val="24"/>
          <w:szCs w:val="24"/>
        </w:rPr>
        <w:t xml:space="preserve"> сенсорно-моторной координации – </w:t>
      </w:r>
      <w:r w:rsidR="00A867A1">
        <w:rPr>
          <w:rFonts w:ascii="Times New Roman" w:hAnsi="Times New Roman"/>
          <w:b/>
          <w:sz w:val="24"/>
          <w:szCs w:val="24"/>
        </w:rPr>
        <w:t>11</w:t>
      </w:r>
      <w:r w:rsidR="00D602A4"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</w:t>
      </w:r>
      <w:r w:rsidR="0020658F" w:rsidRPr="002B7894">
        <w:rPr>
          <w:rFonts w:ascii="Times New Roman" w:hAnsi="Times New Roman"/>
          <w:sz w:val="24"/>
          <w:szCs w:val="24"/>
        </w:rPr>
        <w:t>улучшение</w:t>
      </w:r>
      <w:r w:rsidRPr="002B7894">
        <w:rPr>
          <w:rFonts w:ascii="Times New Roman" w:hAnsi="Times New Roman"/>
          <w:sz w:val="24"/>
          <w:szCs w:val="24"/>
        </w:rPr>
        <w:t xml:space="preserve"> </w:t>
      </w:r>
      <w:r w:rsidR="0020658F" w:rsidRPr="002B7894">
        <w:rPr>
          <w:rFonts w:ascii="Times New Roman" w:hAnsi="Times New Roman"/>
          <w:sz w:val="24"/>
          <w:szCs w:val="24"/>
        </w:rPr>
        <w:t>сенсорно-моторной координации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2A4" w:rsidRPr="002B7894" w:rsidRDefault="00D602A4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год обучения</w:t>
      </w:r>
    </w:p>
    <w:p w:rsidR="00D602A4" w:rsidRPr="002B7894" w:rsidRDefault="00D602A4" w:rsidP="002B7894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>Вводное занятие – 1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Вспомни, чему научились в прошлом году?  Введение в программу: содержание и порядок обучения.</w:t>
      </w:r>
    </w:p>
    <w:p w:rsidR="00D602A4" w:rsidRPr="002B7894" w:rsidRDefault="00286B5A" w:rsidP="002B7894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навыкам произвольного поведения</w:t>
      </w:r>
      <w:r w:rsidR="00D602A4"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="00A867A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602A4"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286B5A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и упражнения на развитие </w:t>
      </w:r>
      <w:r w:rsidR="00286B5A" w:rsidRPr="002B7894">
        <w:rPr>
          <w:rFonts w:ascii="Times New Roman" w:eastAsia="Times New Roman" w:hAnsi="Times New Roman"/>
          <w:sz w:val="24"/>
          <w:szCs w:val="24"/>
          <w:lang w:eastAsia="ru-RU"/>
        </w:rPr>
        <w:t>произвольного поведения</w:t>
      </w: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на </w:t>
      </w:r>
      <w:r w:rsidR="00286B5A" w:rsidRPr="002B7894">
        <w:rPr>
          <w:rFonts w:ascii="Times New Roman" w:eastAsia="Times New Roman" w:hAnsi="Times New Roman"/>
          <w:sz w:val="24"/>
          <w:szCs w:val="24"/>
          <w:lang w:eastAsia="ru-RU"/>
        </w:rPr>
        <w:t>применение навыков произвольного поведения.</w:t>
      </w:r>
    </w:p>
    <w:p w:rsidR="00D602A4" w:rsidRPr="002B7894" w:rsidRDefault="00286B5A" w:rsidP="002B7894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>Снижение эмоционального и мышечного напряжения</w:t>
      </w:r>
      <w:r w:rsidR="00D602A4" w:rsidRPr="002B7894">
        <w:rPr>
          <w:rFonts w:ascii="Times New Roman" w:hAnsi="Times New Roman"/>
          <w:b/>
          <w:sz w:val="24"/>
          <w:szCs w:val="24"/>
        </w:rPr>
        <w:t xml:space="preserve"> – </w:t>
      </w:r>
      <w:r w:rsidR="00A867A1">
        <w:rPr>
          <w:rFonts w:ascii="Times New Roman" w:hAnsi="Times New Roman"/>
          <w:b/>
          <w:sz w:val="24"/>
          <w:szCs w:val="24"/>
        </w:rPr>
        <w:t>23</w:t>
      </w:r>
      <w:r w:rsidR="00D602A4"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</w:t>
      </w:r>
      <w:r w:rsidR="00286B5A" w:rsidRPr="002B7894">
        <w:rPr>
          <w:rFonts w:ascii="Times New Roman" w:hAnsi="Times New Roman"/>
          <w:sz w:val="24"/>
          <w:szCs w:val="24"/>
        </w:rPr>
        <w:t>снижение эмоционального напряжения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</w:t>
      </w:r>
      <w:r w:rsidR="00286B5A" w:rsidRPr="002B7894">
        <w:rPr>
          <w:rFonts w:ascii="Times New Roman" w:hAnsi="Times New Roman"/>
          <w:sz w:val="24"/>
          <w:szCs w:val="24"/>
        </w:rPr>
        <w:t>снижение мышечного напряжения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286B5A" w:rsidRPr="002B7894">
        <w:rPr>
          <w:rFonts w:ascii="Times New Roman" w:hAnsi="Times New Roman"/>
          <w:b/>
          <w:sz w:val="24"/>
          <w:szCs w:val="24"/>
        </w:rPr>
        <w:t>коммуникативных навыков</w:t>
      </w:r>
      <w:r w:rsidRPr="002B7894">
        <w:rPr>
          <w:rFonts w:ascii="Times New Roman" w:hAnsi="Times New Roman"/>
          <w:b/>
          <w:sz w:val="24"/>
          <w:szCs w:val="24"/>
        </w:rPr>
        <w:t xml:space="preserve"> – </w:t>
      </w:r>
      <w:r w:rsidR="00A867A1">
        <w:rPr>
          <w:rFonts w:ascii="Times New Roman" w:hAnsi="Times New Roman"/>
          <w:b/>
          <w:sz w:val="24"/>
          <w:szCs w:val="24"/>
        </w:rPr>
        <w:t>13</w:t>
      </w:r>
      <w:r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D602A4" w:rsidRPr="002B7894" w:rsidRDefault="00D602A4" w:rsidP="002B7894">
      <w:pPr>
        <w:pStyle w:val="a6"/>
        <w:tabs>
          <w:tab w:val="left" w:pos="64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Упражнения на развитие </w:t>
      </w:r>
      <w:r w:rsidR="00286B5A" w:rsidRPr="002B7894">
        <w:rPr>
          <w:rFonts w:ascii="Times New Roman" w:hAnsi="Times New Roman"/>
          <w:sz w:val="24"/>
          <w:szCs w:val="24"/>
        </w:rPr>
        <w:t>коммуникативных навыков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развитие </w:t>
      </w:r>
      <w:r w:rsidR="00286B5A" w:rsidRPr="002B7894">
        <w:rPr>
          <w:rFonts w:ascii="Times New Roman" w:hAnsi="Times New Roman"/>
          <w:sz w:val="24"/>
          <w:szCs w:val="24"/>
        </w:rPr>
        <w:t>коммуникативных навыков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</w:t>
      </w:r>
      <w:r w:rsidR="00286B5A" w:rsidRPr="002B7894">
        <w:rPr>
          <w:rFonts w:ascii="Times New Roman" w:hAnsi="Times New Roman"/>
          <w:sz w:val="24"/>
          <w:szCs w:val="24"/>
        </w:rPr>
        <w:t>применение коммуникативных навыков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>Развитие пространственно</w:t>
      </w:r>
      <w:r w:rsidR="00286B5A" w:rsidRPr="002B7894">
        <w:rPr>
          <w:rFonts w:ascii="Times New Roman" w:hAnsi="Times New Roman"/>
          <w:b/>
          <w:sz w:val="24"/>
          <w:szCs w:val="24"/>
        </w:rPr>
        <w:t xml:space="preserve">-временных представлений, </w:t>
      </w:r>
      <w:r w:rsidRPr="002B7894">
        <w:rPr>
          <w:rFonts w:ascii="Times New Roman" w:hAnsi="Times New Roman"/>
          <w:b/>
          <w:sz w:val="24"/>
          <w:szCs w:val="24"/>
        </w:rPr>
        <w:t xml:space="preserve"> </w:t>
      </w:r>
      <w:r w:rsidR="00286B5A" w:rsidRPr="002B7894">
        <w:rPr>
          <w:rFonts w:ascii="Times New Roman" w:hAnsi="Times New Roman"/>
          <w:b/>
          <w:sz w:val="24"/>
          <w:szCs w:val="24"/>
        </w:rPr>
        <w:t>общей и мелкой моторики</w:t>
      </w:r>
      <w:r w:rsidRPr="002B7894">
        <w:rPr>
          <w:rFonts w:ascii="Times New Roman" w:hAnsi="Times New Roman"/>
          <w:b/>
          <w:sz w:val="24"/>
          <w:szCs w:val="24"/>
        </w:rPr>
        <w:t xml:space="preserve"> – </w:t>
      </w:r>
      <w:r w:rsidR="00A867A1">
        <w:rPr>
          <w:rFonts w:ascii="Times New Roman" w:hAnsi="Times New Roman"/>
          <w:b/>
          <w:sz w:val="24"/>
          <w:szCs w:val="24"/>
        </w:rPr>
        <w:t>11</w:t>
      </w:r>
      <w:r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развитие </w:t>
      </w:r>
      <w:r w:rsidR="00286B5A" w:rsidRPr="002B7894">
        <w:rPr>
          <w:rFonts w:ascii="Times New Roman" w:hAnsi="Times New Roman"/>
          <w:sz w:val="24"/>
          <w:szCs w:val="24"/>
        </w:rPr>
        <w:t>пространственно-временных представлений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D602A4" w:rsidRPr="002B7894" w:rsidRDefault="00D602A4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hAnsi="Times New Roman"/>
          <w:sz w:val="24"/>
          <w:szCs w:val="24"/>
        </w:rPr>
        <w:t xml:space="preserve">Игры и упражнения на развитие </w:t>
      </w:r>
      <w:r w:rsidR="00286B5A" w:rsidRPr="002B7894">
        <w:rPr>
          <w:rFonts w:ascii="Times New Roman" w:hAnsi="Times New Roman"/>
          <w:sz w:val="24"/>
          <w:szCs w:val="24"/>
        </w:rPr>
        <w:t>общей и мелкой моторики</w:t>
      </w:r>
      <w:r w:rsidRPr="002B7894">
        <w:rPr>
          <w:rFonts w:ascii="Times New Roman" w:hAnsi="Times New Roman"/>
          <w:sz w:val="24"/>
          <w:szCs w:val="24"/>
        </w:rPr>
        <w:t>.</w:t>
      </w:r>
    </w:p>
    <w:p w:rsidR="002B7894" w:rsidRDefault="002B7894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2A4" w:rsidRPr="002B7894" w:rsidRDefault="00D602A4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год обучения</w:t>
      </w:r>
    </w:p>
    <w:p w:rsidR="00286B5A" w:rsidRPr="002B7894" w:rsidRDefault="00286B5A" w:rsidP="002B7894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>Вводное занятие – 1 ч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Вспомни, чему научились в прошлом году?  Введение в программу: содержание и порядок обучения.</w:t>
      </w:r>
    </w:p>
    <w:p w:rsidR="00286B5A" w:rsidRPr="002B7894" w:rsidRDefault="00286B5A" w:rsidP="002B7894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ение навыкам произвольного поведения – </w:t>
      </w:r>
      <w:r w:rsidR="00A867A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2B78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Игры и упражнения на развитие произвольного поведения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/>
          <w:sz w:val="24"/>
          <w:szCs w:val="24"/>
          <w:lang w:eastAsia="ru-RU"/>
        </w:rPr>
        <w:t>Упражнения на применение навыков произвольного поведения.</w:t>
      </w:r>
    </w:p>
    <w:p w:rsidR="00286B5A" w:rsidRPr="002B7894" w:rsidRDefault="00286B5A" w:rsidP="002B7894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 xml:space="preserve">Снижение эмоционального и мышечного напряжения – </w:t>
      </w:r>
      <w:r w:rsidR="00A867A1">
        <w:rPr>
          <w:rFonts w:ascii="Times New Roman" w:hAnsi="Times New Roman"/>
          <w:b/>
          <w:sz w:val="24"/>
          <w:szCs w:val="24"/>
        </w:rPr>
        <w:t>23</w:t>
      </w:r>
      <w:r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lastRenderedPageBreak/>
        <w:t>Игры и упражнения на снижение эмоционального напряжения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снижение мышечного напряжения.</w:t>
      </w:r>
    </w:p>
    <w:p w:rsidR="00286B5A" w:rsidRPr="002B7894" w:rsidRDefault="00286B5A" w:rsidP="002B7894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 xml:space="preserve">Развитие коммуникативных навыков – </w:t>
      </w:r>
      <w:r w:rsidR="00A867A1">
        <w:rPr>
          <w:rFonts w:ascii="Times New Roman" w:hAnsi="Times New Roman"/>
          <w:b/>
          <w:sz w:val="24"/>
          <w:szCs w:val="24"/>
        </w:rPr>
        <w:t>13</w:t>
      </w:r>
      <w:r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286B5A" w:rsidRPr="002B7894" w:rsidRDefault="00286B5A" w:rsidP="002B7894">
      <w:pPr>
        <w:pStyle w:val="a6"/>
        <w:tabs>
          <w:tab w:val="left" w:pos="64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Упражнения на развитие коммуникативных навыков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коммуникативных навыков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применение коммуникативных навыков.</w:t>
      </w:r>
    </w:p>
    <w:p w:rsidR="00286B5A" w:rsidRPr="002B7894" w:rsidRDefault="00286B5A" w:rsidP="002B7894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894">
        <w:rPr>
          <w:rFonts w:ascii="Times New Roman" w:hAnsi="Times New Roman"/>
          <w:b/>
          <w:sz w:val="24"/>
          <w:szCs w:val="24"/>
        </w:rPr>
        <w:t xml:space="preserve">Развитие пространственно-временных представлений,  общей и мелкой моторики – </w:t>
      </w:r>
      <w:r w:rsidR="00A867A1">
        <w:rPr>
          <w:rFonts w:ascii="Times New Roman" w:hAnsi="Times New Roman"/>
          <w:b/>
          <w:sz w:val="24"/>
          <w:szCs w:val="24"/>
        </w:rPr>
        <w:t>11</w:t>
      </w:r>
      <w:bookmarkStart w:id="0" w:name="_GoBack"/>
      <w:bookmarkEnd w:id="0"/>
      <w:r w:rsidRPr="002B7894">
        <w:rPr>
          <w:rFonts w:ascii="Times New Roman" w:hAnsi="Times New Roman"/>
          <w:b/>
          <w:sz w:val="24"/>
          <w:szCs w:val="24"/>
        </w:rPr>
        <w:t xml:space="preserve"> ч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пространственно-временных представлений.</w:t>
      </w:r>
    </w:p>
    <w:p w:rsidR="00286B5A" w:rsidRPr="002B7894" w:rsidRDefault="00286B5A" w:rsidP="002B7894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894">
        <w:rPr>
          <w:rFonts w:ascii="Times New Roman" w:hAnsi="Times New Roman"/>
          <w:sz w:val="24"/>
          <w:szCs w:val="24"/>
        </w:rPr>
        <w:t>Игры и упражнения на развитие общей и мелкой моторики.</w:t>
      </w:r>
    </w:p>
    <w:p w:rsidR="005B260B" w:rsidRPr="002B7894" w:rsidRDefault="005B260B" w:rsidP="002B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16A" w:rsidRPr="002B7894" w:rsidRDefault="000F716A" w:rsidP="002B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ая Е.В. «Сказочные тренинги для дошкольников и младших школьников».- СПб</w:t>
      </w:r>
      <w:proofErr w:type="gram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2006г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чков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Групповые методы в работе школьного психолога.- М.,2002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 Адаптация ребенка в школе: диагностика, коррекция, педагогическая поддержка. Методические рекомендации. - М. 1998 г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З. Познавать играя: Развитие познавательных способностей у детей 5-12 лет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кевич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тигнееваТ.Д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ум по сказкотерапии. – СПб</w:t>
      </w:r>
      <w:proofErr w:type="gram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2001г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а Т. Н. Я учусь учиться  – М.: АРКТИ, 2004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ова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Как помочь слабоуспевающему школьнику. - М., «Академия развития», 2002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ова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 120 уроков психологического развития младших школьников (психологическая программа для развития когнитивной сферы учащихся 1-4 классов). - М., «Академия развития», 2008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юк А.Л. Сиротюк А.С. Закономерности психического развития детей от 0 до 9 лет</w:t>
      </w:r>
      <w:proofErr w:type="gram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09 г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юк А.Л. Обучение детей с учётом </w:t>
      </w: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хиологии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ческое руководство для учителей  родителей. – М., 2001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юк А.Л. Синдром дефицита внимания с </w:t>
      </w: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ю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, коррекция и практические рекомендации родителям и педагогам. – М., 2008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на Л.С. Индивидуальный подход к неуспевающим и недисциплинированным ученикам.  - М., Изд-во МПСИ, 1999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Практическая психология в начальной школе. М.2007 г.</w:t>
      </w:r>
    </w:p>
    <w:p w:rsidR="000F716A" w:rsidRPr="002B7894" w:rsidRDefault="000F716A" w:rsidP="002B78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 «Развитие интеллектуальных способностей» (Т. </w:t>
      </w:r>
      <w:proofErr w:type="spellStart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нова</w:t>
      </w:r>
      <w:proofErr w:type="spellEnd"/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) 1 - 4 класс. М.,</w:t>
      </w:r>
      <w:smartTag w:uri="urn:schemas-microsoft-com:office:smarttags" w:element="metricconverter">
        <w:smartTagPr>
          <w:attr w:name="ProductID" w:val="2008 г"/>
        </w:smartTagPr>
        <w:r w:rsidRPr="002B78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6A" w:rsidRPr="002B7894" w:rsidRDefault="000F716A" w:rsidP="002B789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задания. Тесты, игры, упражнения. Учебно – методический комплект. - М.,2012г.</w:t>
      </w:r>
    </w:p>
    <w:sectPr w:rsidR="000F716A" w:rsidRPr="002B7894" w:rsidSect="00154F86">
      <w:footerReference w:type="default" r:id="rId9"/>
      <w:pgSz w:w="11906" w:h="16838"/>
      <w:pgMar w:top="567" w:right="1133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DF" w:rsidRDefault="00A713DF">
      <w:pPr>
        <w:spacing w:after="0" w:line="240" w:lineRule="auto"/>
      </w:pPr>
      <w:r>
        <w:separator/>
      </w:r>
    </w:p>
  </w:endnote>
  <w:endnote w:type="continuationSeparator" w:id="0">
    <w:p w:rsidR="00A713DF" w:rsidRDefault="00A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DF" w:rsidRDefault="00DA0FB4">
    <w:pPr>
      <w:pStyle w:val="a9"/>
      <w:jc w:val="center"/>
    </w:pPr>
    <w:r>
      <w:fldChar w:fldCharType="begin"/>
    </w:r>
    <w:r w:rsidR="002A4C89">
      <w:instrText xml:space="preserve"> PAGE   \* MERGEFORMAT </w:instrText>
    </w:r>
    <w:r>
      <w:fldChar w:fldCharType="separate"/>
    </w:r>
    <w:r w:rsidR="00415BAE">
      <w:rPr>
        <w:noProof/>
      </w:rPr>
      <w:t>3</w:t>
    </w:r>
    <w:r>
      <w:rPr>
        <w:noProof/>
      </w:rPr>
      <w:fldChar w:fldCharType="end"/>
    </w:r>
  </w:p>
  <w:p w:rsidR="00A713DF" w:rsidRDefault="00A71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DF" w:rsidRDefault="00A713DF">
      <w:pPr>
        <w:spacing w:after="0" w:line="240" w:lineRule="auto"/>
      </w:pPr>
      <w:r>
        <w:separator/>
      </w:r>
    </w:p>
  </w:footnote>
  <w:footnote w:type="continuationSeparator" w:id="0">
    <w:p w:rsidR="00A713DF" w:rsidRDefault="00A7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B2A016"/>
    <w:lvl w:ilvl="0">
      <w:numFmt w:val="bullet"/>
      <w:lvlText w:val="*"/>
      <w:lvlJc w:val="left"/>
    </w:lvl>
  </w:abstractNum>
  <w:abstractNum w:abstractNumId="1">
    <w:nsid w:val="0125095B"/>
    <w:multiLevelType w:val="hybridMultilevel"/>
    <w:tmpl w:val="EDAE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43D00"/>
    <w:multiLevelType w:val="multilevel"/>
    <w:tmpl w:val="275A3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E24F4A"/>
    <w:multiLevelType w:val="hybridMultilevel"/>
    <w:tmpl w:val="47365522"/>
    <w:lvl w:ilvl="0" w:tplc="5C30F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5C7A"/>
    <w:multiLevelType w:val="multilevel"/>
    <w:tmpl w:val="17EA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B325C"/>
    <w:multiLevelType w:val="hybridMultilevel"/>
    <w:tmpl w:val="6922D50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0E38228A"/>
    <w:multiLevelType w:val="hybridMultilevel"/>
    <w:tmpl w:val="A5BA6ED0"/>
    <w:lvl w:ilvl="0" w:tplc="B8CCEEA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1258"/>
    <w:multiLevelType w:val="hybridMultilevel"/>
    <w:tmpl w:val="47365522"/>
    <w:lvl w:ilvl="0" w:tplc="5C30F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800C2"/>
    <w:multiLevelType w:val="hybridMultilevel"/>
    <w:tmpl w:val="D73210E4"/>
    <w:lvl w:ilvl="0" w:tplc="2E2470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1EC0"/>
    <w:multiLevelType w:val="multilevel"/>
    <w:tmpl w:val="D08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E328B"/>
    <w:multiLevelType w:val="multilevel"/>
    <w:tmpl w:val="5686A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F4B2E"/>
    <w:multiLevelType w:val="multilevel"/>
    <w:tmpl w:val="BA4A3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C3E0431"/>
    <w:multiLevelType w:val="multilevel"/>
    <w:tmpl w:val="D8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B27E7"/>
    <w:multiLevelType w:val="multilevel"/>
    <w:tmpl w:val="1C4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A6A36"/>
    <w:multiLevelType w:val="hybridMultilevel"/>
    <w:tmpl w:val="6700CC56"/>
    <w:lvl w:ilvl="0" w:tplc="B72A6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231F1"/>
    <w:multiLevelType w:val="hybridMultilevel"/>
    <w:tmpl w:val="2E70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25DA"/>
    <w:multiLevelType w:val="hybridMultilevel"/>
    <w:tmpl w:val="9D14A0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F47BB"/>
    <w:multiLevelType w:val="multilevel"/>
    <w:tmpl w:val="32DA4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91617"/>
    <w:multiLevelType w:val="multilevel"/>
    <w:tmpl w:val="2FC2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25441"/>
    <w:multiLevelType w:val="multilevel"/>
    <w:tmpl w:val="19E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B0EC1"/>
    <w:multiLevelType w:val="hybridMultilevel"/>
    <w:tmpl w:val="142AD1C0"/>
    <w:lvl w:ilvl="0" w:tplc="81EE0F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7316BF"/>
    <w:multiLevelType w:val="hybridMultilevel"/>
    <w:tmpl w:val="47365522"/>
    <w:lvl w:ilvl="0" w:tplc="5C30F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42C74"/>
    <w:multiLevelType w:val="hybridMultilevel"/>
    <w:tmpl w:val="C7442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A5F"/>
    <w:multiLevelType w:val="multilevel"/>
    <w:tmpl w:val="8AE2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E7EA2"/>
    <w:multiLevelType w:val="multilevel"/>
    <w:tmpl w:val="BCB4F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BF76136"/>
    <w:multiLevelType w:val="multilevel"/>
    <w:tmpl w:val="65B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361D0"/>
    <w:multiLevelType w:val="multilevel"/>
    <w:tmpl w:val="D8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64305"/>
    <w:multiLevelType w:val="multilevel"/>
    <w:tmpl w:val="B696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D75B9"/>
    <w:multiLevelType w:val="multilevel"/>
    <w:tmpl w:val="02F00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85CF6"/>
    <w:multiLevelType w:val="multilevel"/>
    <w:tmpl w:val="46A2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FE20E5"/>
    <w:multiLevelType w:val="hybridMultilevel"/>
    <w:tmpl w:val="79CCEA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51647"/>
    <w:multiLevelType w:val="hybridMultilevel"/>
    <w:tmpl w:val="3234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127CE"/>
    <w:multiLevelType w:val="hybridMultilevel"/>
    <w:tmpl w:val="47365522"/>
    <w:lvl w:ilvl="0" w:tplc="5C30F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46C35"/>
    <w:multiLevelType w:val="hybridMultilevel"/>
    <w:tmpl w:val="47365522"/>
    <w:lvl w:ilvl="0" w:tplc="5C30F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92916"/>
    <w:multiLevelType w:val="multilevel"/>
    <w:tmpl w:val="F81E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65E7C"/>
    <w:multiLevelType w:val="hybridMultilevel"/>
    <w:tmpl w:val="D7F67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32AFD"/>
    <w:multiLevelType w:val="multilevel"/>
    <w:tmpl w:val="F11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E447F"/>
    <w:multiLevelType w:val="multilevel"/>
    <w:tmpl w:val="E198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24C42"/>
    <w:multiLevelType w:val="multilevel"/>
    <w:tmpl w:val="A43AC2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9">
    <w:nsid w:val="7BBA5CA2"/>
    <w:multiLevelType w:val="multilevel"/>
    <w:tmpl w:val="988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26" w:hanging="90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3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7">
    <w:abstractNumId w:val="9"/>
  </w:num>
  <w:num w:numId="8">
    <w:abstractNumId w:val="19"/>
  </w:num>
  <w:num w:numId="9">
    <w:abstractNumId w:val="23"/>
  </w:num>
  <w:num w:numId="10">
    <w:abstractNumId w:val="29"/>
  </w:num>
  <w:num w:numId="11">
    <w:abstractNumId w:val="4"/>
  </w:num>
  <w:num w:numId="12">
    <w:abstractNumId w:val="39"/>
  </w:num>
  <w:num w:numId="13">
    <w:abstractNumId w:val="37"/>
  </w:num>
  <w:num w:numId="14">
    <w:abstractNumId w:val="25"/>
  </w:num>
  <w:num w:numId="15">
    <w:abstractNumId w:val="30"/>
  </w:num>
  <w:num w:numId="16">
    <w:abstractNumId w:val="8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28"/>
  </w:num>
  <w:num w:numId="22">
    <w:abstractNumId w:val="15"/>
  </w:num>
  <w:num w:numId="23">
    <w:abstractNumId w:val="2"/>
  </w:num>
  <w:num w:numId="24">
    <w:abstractNumId w:val="20"/>
  </w:num>
  <w:num w:numId="25">
    <w:abstractNumId w:val="24"/>
  </w:num>
  <w:num w:numId="26">
    <w:abstractNumId w:val="38"/>
  </w:num>
  <w:num w:numId="27">
    <w:abstractNumId w:val="11"/>
  </w:num>
  <w:num w:numId="28">
    <w:abstractNumId w:val="31"/>
  </w:num>
  <w:num w:numId="29">
    <w:abstractNumId w:val="34"/>
  </w:num>
  <w:num w:numId="30">
    <w:abstractNumId w:val="36"/>
  </w:num>
  <w:num w:numId="31">
    <w:abstractNumId w:val="13"/>
  </w:num>
  <w:num w:numId="32">
    <w:abstractNumId w:val="12"/>
  </w:num>
  <w:num w:numId="33">
    <w:abstractNumId w:val="27"/>
  </w:num>
  <w:num w:numId="34">
    <w:abstractNumId w:val="18"/>
  </w:num>
  <w:num w:numId="35">
    <w:abstractNumId w:val="26"/>
  </w:num>
  <w:num w:numId="36">
    <w:abstractNumId w:val="21"/>
  </w:num>
  <w:num w:numId="37">
    <w:abstractNumId w:val="3"/>
  </w:num>
  <w:num w:numId="38">
    <w:abstractNumId w:val="7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16A"/>
    <w:rsid w:val="000770D2"/>
    <w:rsid w:val="0008108A"/>
    <w:rsid w:val="000A0A6C"/>
    <w:rsid w:val="000B5C02"/>
    <w:rsid w:val="000C0941"/>
    <w:rsid w:val="000F716A"/>
    <w:rsid w:val="001008F1"/>
    <w:rsid w:val="0013119A"/>
    <w:rsid w:val="00136D5B"/>
    <w:rsid w:val="0013739C"/>
    <w:rsid w:val="001535B7"/>
    <w:rsid w:val="00154F86"/>
    <w:rsid w:val="001751F7"/>
    <w:rsid w:val="0017539F"/>
    <w:rsid w:val="0019508E"/>
    <w:rsid w:val="001A52F4"/>
    <w:rsid w:val="001E0228"/>
    <w:rsid w:val="001E15A1"/>
    <w:rsid w:val="001E2876"/>
    <w:rsid w:val="001E74F4"/>
    <w:rsid w:val="0020658F"/>
    <w:rsid w:val="0027254B"/>
    <w:rsid w:val="00286B5A"/>
    <w:rsid w:val="002A30E4"/>
    <w:rsid w:val="002A4C89"/>
    <w:rsid w:val="002B7894"/>
    <w:rsid w:val="002E5E5D"/>
    <w:rsid w:val="00313EA6"/>
    <w:rsid w:val="00367CE7"/>
    <w:rsid w:val="00374A64"/>
    <w:rsid w:val="003B028E"/>
    <w:rsid w:val="0040190E"/>
    <w:rsid w:val="004031A9"/>
    <w:rsid w:val="00415BAE"/>
    <w:rsid w:val="00420311"/>
    <w:rsid w:val="004212F0"/>
    <w:rsid w:val="00423946"/>
    <w:rsid w:val="004620DF"/>
    <w:rsid w:val="00492646"/>
    <w:rsid w:val="004B46B7"/>
    <w:rsid w:val="00547B42"/>
    <w:rsid w:val="00565FA1"/>
    <w:rsid w:val="00575FAF"/>
    <w:rsid w:val="005838DB"/>
    <w:rsid w:val="00592025"/>
    <w:rsid w:val="005A6290"/>
    <w:rsid w:val="005B260B"/>
    <w:rsid w:val="00615730"/>
    <w:rsid w:val="00652277"/>
    <w:rsid w:val="00663B82"/>
    <w:rsid w:val="006B0B9A"/>
    <w:rsid w:val="006B5E07"/>
    <w:rsid w:val="00705537"/>
    <w:rsid w:val="00715772"/>
    <w:rsid w:val="007A7AA5"/>
    <w:rsid w:val="007D0F66"/>
    <w:rsid w:val="00857355"/>
    <w:rsid w:val="00857A08"/>
    <w:rsid w:val="00867F2D"/>
    <w:rsid w:val="00890FCA"/>
    <w:rsid w:val="008936DF"/>
    <w:rsid w:val="008B2AA9"/>
    <w:rsid w:val="008B30FE"/>
    <w:rsid w:val="0096251D"/>
    <w:rsid w:val="0097384C"/>
    <w:rsid w:val="009C775B"/>
    <w:rsid w:val="009F291F"/>
    <w:rsid w:val="00A049B6"/>
    <w:rsid w:val="00A37052"/>
    <w:rsid w:val="00A65617"/>
    <w:rsid w:val="00A713DF"/>
    <w:rsid w:val="00A77487"/>
    <w:rsid w:val="00A867A1"/>
    <w:rsid w:val="00AB53D1"/>
    <w:rsid w:val="00AB55A5"/>
    <w:rsid w:val="00AE6CF3"/>
    <w:rsid w:val="00B22526"/>
    <w:rsid w:val="00B310F8"/>
    <w:rsid w:val="00B76161"/>
    <w:rsid w:val="00BD661F"/>
    <w:rsid w:val="00C1538C"/>
    <w:rsid w:val="00C16582"/>
    <w:rsid w:val="00C22EBC"/>
    <w:rsid w:val="00C44042"/>
    <w:rsid w:val="00CA1978"/>
    <w:rsid w:val="00CC546E"/>
    <w:rsid w:val="00CE2AEA"/>
    <w:rsid w:val="00D602A4"/>
    <w:rsid w:val="00D7722C"/>
    <w:rsid w:val="00DA0FB4"/>
    <w:rsid w:val="00DE3B4B"/>
    <w:rsid w:val="00DE45B2"/>
    <w:rsid w:val="00DF55CF"/>
    <w:rsid w:val="00E065A5"/>
    <w:rsid w:val="00E235FA"/>
    <w:rsid w:val="00E5121D"/>
    <w:rsid w:val="00E80464"/>
    <w:rsid w:val="00EA52AE"/>
    <w:rsid w:val="00F27B38"/>
    <w:rsid w:val="00F77B53"/>
    <w:rsid w:val="00F93FB5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716A"/>
  </w:style>
  <w:style w:type="numbering" w:customStyle="1" w:styleId="11">
    <w:name w:val="Нет списка11"/>
    <w:next w:val="a2"/>
    <w:semiHidden/>
    <w:rsid w:val="000F716A"/>
  </w:style>
  <w:style w:type="table" w:styleId="a3">
    <w:name w:val="Table Grid"/>
    <w:basedOn w:val="a1"/>
    <w:uiPriority w:val="59"/>
    <w:rsid w:val="000F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0F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16A"/>
  </w:style>
  <w:style w:type="paragraph" w:styleId="a6">
    <w:name w:val="List Paragraph"/>
    <w:basedOn w:val="a"/>
    <w:uiPriority w:val="34"/>
    <w:qFormat/>
    <w:rsid w:val="000F716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F71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F71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F71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F716A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0F7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716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16A"/>
    <w:rPr>
      <w:rFonts w:ascii="Tahoma" w:eastAsia="Calibri" w:hAnsi="Tahoma" w:cs="Tahoma"/>
      <w:sz w:val="16"/>
      <w:szCs w:val="16"/>
    </w:rPr>
  </w:style>
  <w:style w:type="character" w:customStyle="1" w:styleId="c4">
    <w:name w:val="c4"/>
    <w:basedOn w:val="a0"/>
    <w:rsid w:val="002E5E5D"/>
  </w:style>
  <w:style w:type="paragraph" w:customStyle="1" w:styleId="c7">
    <w:name w:val="c7"/>
    <w:basedOn w:val="a"/>
    <w:rsid w:val="002E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5E5D"/>
  </w:style>
  <w:style w:type="character" w:customStyle="1" w:styleId="c11">
    <w:name w:val="c11"/>
    <w:basedOn w:val="a0"/>
    <w:rsid w:val="00FD4D14"/>
  </w:style>
  <w:style w:type="character" w:customStyle="1" w:styleId="c12">
    <w:name w:val="c12"/>
    <w:basedOn w:val="a0"/>
    <w:rsid w:val="009C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716A"/>
  </w:style>
  <w:style w:type="numbering" w:customStyle="1" w:styleId="11">
    <w:name w:val="Нет списка11"/>
    <w:next w:val="a2"/>
    <w:semiHidden/>
    <w:rsid w:val="000F716A"/>
  </w:style>
  <w:style w:type="table" w:styleId="a3">
    <w:name w:val="Table Grid"/>
    <w:basedOn w:val="a1"/>
    <w:rsid w:val="000F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0F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16A"/>
  </w:style>
  <w:style w:type="paragraph" w:styleId="a6">
    <w:name w:val="List Paragraph"/>
    <w:basedOn w:val="a"/>
    <w:uiPriority w:val="34"/>
    <w:qFormat/>
    <w:rsid w:val="000F716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F71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F71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F71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F716A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0F7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716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1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A4B5-575B-4452-8DA6-905D94F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10-04T03:21:00Z</cp:lastPrinted>
  <dcterms:created xsi:type="dcterms:W3CDTF">2017-10-26T04:17:00Z</dcterms:created>
  <dcterms:modified xsi:type="dcterms:W3CDTF">2019-12-09T03:03:00Z</dcterms:modified>
</cp:coreProperties>
</file>